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87736" w14:textId="2613910B" w:rsidR="006510FB" w:rsidRDefault="006510FB" w:rsidP="006510FB">
      <w:pPr>
        <w:tabs>
          <w:tab w:val="center" w:pos="4400"/>
        </w:tabs>
        <w:spacing w:before="40" w:after="40"/>
        <w:rPr>
          <w:rFonts w:ascii="Arial" w:hAnsi="Arial" w:cs="Arial"/>
          <w:b/>
          <w:i/>
          <w:color w:val="74BC1F"/>
          <w:sz w:val="28"/>
          <w:szCs w:val="28"/>
        </w:rPr>
      </w:pPr>
      <w:r>
        <w:rPr>
          <w:rFonts w:ascii="Arial" w:hAnsi="Arial" w:cs="Arial"/>
          <w:b/>
          <w:noProof/>
          <w:color w:val="002060"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36EAEE57" wp14:editId="228CB812">
            <wp:simplePos x="0" y="0"/>
            <wp:positionH relativeFrom="column">
              <wp:posOffset>5295900</wp:posOffset>
            </wp:positionH>
            <wp:positionV relativeFrom="paragraph">
              <wp:posOffset>42545</wp:posOffset>
            </wp:positionV>
            <wp:extent cx="715010" cy="1033780"/>
            <wp:effectExtent l="0" t="0" r="8890" b="0"/>
            <wp:wrapTight wrapText="bothSides">
              <wp:wrapPolygon edited="0">
                <wp:start x="6906" y="0"/>
                <wp:lineTo x="6330" y="6369"/>
                <wp:lineTo x="0" y="6369"/>
                <wp:lineTo x="0" y="9553"/>
                <wp:lineTo x="2877" y="12737"/>
                <wp:lineTo x="0" y="17912"/>
                <wp:lineTo x="0" y="19504"/>
                <wp:lineTo x="2302" y="21096"/>
                <wp:lineTo x="2877" y="21096"/>
                <wp:lineTo x="17840" y="21096"/>
                <wp:lineTo x="21293" y="19902"/>
                <wp:lineTo x="21293" y="10349"/>
                <wp:lineTo x="20142" y="7961"/>
                <wp:lineTo x="17840" y="6369"/>
                <wp:lineTo x="18416" y="3582"/>
                <wp:lineTo x="15538" y="796"/>
                <wp:lineTo x="11510" y="0"/>
                <wp:lineTo x="6906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01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F0DBA5" w14:textId="4A0467EB" w:rsidR="006510FB" w:rsidRDefault="006510FB" w:rsidP="006510FB">
      <w:pPr>
        <w:tabs>
          <w:tab w:val="center" w:pos="4400"/>
        </w:tabs>
        <w:spacing w:before="40" w:after="40"/>
        <w:rPr>
          <w:rFonts w:ascii="Arial" w:hAnsi="Arial" w:cs="Arial"/>
          <w:b/>
          <w:i/>
          <w:color w:val="74BC1F"/>
          <w:sz w:val="28"/>
          <w:szCs w:val="28"/>
        </w:rPr>
      </w:pPr>
      <w:r>
        <w:rPr>
          <w:rFonts w:ascii="Arial" w:hAnsi="Arial" w:cs="Arial"/>
          <w:b/>
          <w:noProof/>
          <w:color w:val="002060"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34B16FCD" wp14:editId="776F19E4">
            <wp:simplePos x="0" y="0"/>
            <wp:positionH relativeFrom="column">
              <wp:posOffset>3486150</wp:posOffset>
            </wp:positionH>
            <wp:positionV relativeFrom="paragraph">
              <wp:posOffset>10160</wp:posOffset>
            </wp:positionV>
            <wp:extent cx="1462405" cy="607060"/>
            <wp:effectExtent l="0" t="0" r="4445" b="2540"/>
            <wp:wrapTight wrapText="bothSides">
              <wp:wrapPolygon edited="0">
                <wp:start x="0" y="0"/>
                <wp:lineTo x="0" y="21013"/>
                <wp:lineTo x="21384" y="21013"/>
                <wp:lineTo x="21384" y="0"/>
                <wp:lineTo x="0" y="0"/>
              </wp:wrapPolygon>
            </wp:wrapTight>
            <wp:docPr id="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9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2405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24143">
        <w:rPr>
          <w:rFonts w:ascii="Arial" w:hAnsi="Arial" w:cs="Arial"/>
          <w:b/>
          <w:i/>
          <w:color w:val="74BC1F"/>
          <w:sz w:val="28"/>
          <w:szCs w:val="28"/>
        </w:rPr>
        <w:t>Expression of Interest</w:t>
      </w:r>
    </w:p>
    <w:p w14:paraId="59407705" w14:textId="0CCA3AF8" w:rsidR="006510FB" w:rsidRPr="006510FB" w:rsidRDefault="006510FB" w:rsidP="006510FB">
      <w:pPr>
        <w:spacing w:after="0"/>
        <w:rPr>
          <w:rFonts w:ascii="Arial" w:hAnsi="Arial" w:cs="Arial"/>
          <w:b/>
          <w:i/>
          <w:color w:val="002060"/>
          <w:sz w:val="28"/>
          <w:szCs w:val="28"/>
        </w:rPr>
      </w:pPr>
      <w:r w:rsidRPr="006510FB">
        <w:rPr>
          <w:rFonts w:ascii="Arial" w:hAnsi="Arial" w:cs="Arial"/>
          <w:b/>
          <w:i/>
          <w:color w:val="002060"/>
          <w:sz w:val="28"/>
          <w:szCs w:val="28"/>
        </w:rPr>
        <w:t>Transition 2022-23</w:t>
      </w:r>
      <w:r w:rsidRPr="006510FB">
        <w:rPr>
          <w:rFonts w:ascii="Arial" w:hAnsi="Arial" w:cs="Arial"/>
          <w:b/>
          <w:i/>
          <w:color w:val="002060"/>
          <w:sz w:val="28"/>
          <w:szCs w:val="28"/>
        </w:rPr>
        <w:t>:</w:t>
      </w:r>
    </w:p>
    <w:p w14:paraId="0703E2DB" w14:textId="291567CF" w:rsidR="00D24143" w:rsidRPr="006510FB" w:rsidRDefault="006510FB" w:rsidP="006510FB">
      <w:pPr>
        <w:spacing w:after="0"/>
        <w:rPr>
          <w:rFonts w:ascii="Arial" w:hAnsi="Arial" w:cs="Arial"/>
          <w:b/>
          <w:color w:val="002060"/>
          <w:sz w:val="32"/>
          <w:szCs w:val="32"/>
        </w:rPr>
      </w:pPr>
      <w:r w:rsidRPr="006510FB">
        <w:rPr>
          <w:rFonts w:ascii="Arial" w:hAnsi="Arial" w:cs="Arial"/>
          <w:b/>
          <w:i/>
          <w:color w:val="002060"/>
          <w:sz w:val="28"/>
          <w:szCs w:val="28"/>
        </w:rPr>
        <w:t>Club Environment Support</w:t>
      </w:r>
      <w:r w:rsidRPr="006510FB">
        <w:rPr>
          <w:rFonts w:ascii="Arial" w:hAnsi="Arial" w:cs="Arial"/>
          <w:b/>
          <w:noProof/>
          <w:color w:val="002060"/>
          <w:sz w:val="32"/>
          <w:szCs w:val="32"/>
        </w:rPr>
        <w:t xml:space="preserve"> </w:t>
      </w:r>
    </w:p>
    <w:tbl>
      <w:tblPr>
        <w:tblStyle w:val="TableGrid"/>
        <w:tblW w:w="9924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1"/>
        <w:gridCol w:w="1886"/>
        <w:gridCol w:w="1843"/>
        <w:gridCol w:w="1843"/>
        <w:gridCol w:w="1701"/>
      </w:tblGrid>
      <w:tr w:rsidR="00136C1C" w:rsidRPr="007E0D45" w14:paraId="714DDBDD" w14:textId="77777777" w:rsidTr="00E0360C">
        <w:tc>
          <w:tcPr>
            <w:tcW w:w="2651" w:type="dxa"/>
            <w:tcBorders>
              <w:bottom w:val="single" w:sz="4" w:space="0" w:color="auto"/>
            </w:tcBorders>
          </w:tcPr>
          <w:p w14:paraId="3D6A43EC" w14:textId="77777777" w:rsidR="00136C1C" w:rsidRPr="00D24143" w:rsidRDefault="00136C1C" w:rsidP="00D24143">
            <w:pPr>
              <w:spacing w:before="40" w:after="40"/>
              <w:rPr>
                <w:rFonts w:ascii="Arial" w:hAnsi="Arial" w:cs="Arial"/>
                <w:color w:val="FFFFFF" w:themeColor="background1"/>
                <w:sz w:val="8"/>
                <w:szCs w:val="8"/>
              </w:rPr>
            </w:pPr>
          </w:p>
        </w:tc>
        <w:tc>
          <w:tcPr>
            <w:tcW w:w="727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ECE743C" w14:textId="7FBAD42A" w:rsidR="00136C1C" w:rsidRPr="00D24143" w:rsidRDefault="00136C1C" w:rsidP="00D24143">
            <w:pPr>
              <w:spacing w:before="40" w:after="40"/>
              <w:rPr>
                <w:rFonts w:ascii="Arial" w:hAnsi="Arial" w:cs="Arial"/>
                <w:color w:val="FFFFFF" w:themeColor="background1"/>
                <w:sz w:val="8"/>
                <w:szCs w:val="8"/>
              </w:rPr>
            </w:pPr>
          </w:p>
        </w:tc>
      </w:tr>
      <w:tr w:rsidR="00136C1C" w:rsidRPr="007E0D45" w14:paraId="48C374D1" w14:textId="77777777" w:rsidTr="00E0360C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48C374CF" w14:textId="77777777" w:rsidR="00136C1C" w:rsidRPr="00CA21FA" w:rsidRDefault="00136C1C" w:rsidP="003C799D">
            <w:pPr>
              <w:spacing w:before="40" w:after="40"/>
              <w:rPr>
                <w:rFonts w:ascii="Arial" w:hAnsi="Arial" w:cs="Arial"/>
                <w:color w:val="FFFFFF" w:themeColor="background1"/>
              </w:rPr>
            </w:pPr>
            <w:r w:rsidRPr="00CA21FA">
              <w:rPr>
                <w:rFonts w:ascii="Arial" w:hAnsi="Arial" w:cs="Arial"/>
                <w:color w:val="FFFFFF" w:themeColor="background1"/>
              </w:rPr>
              <w:t>Organisation: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74D0" w14:textId="30BC8788" w:rsidR="00136C1C" w:rsidRPr="005A1A5B" w:rsidRDefault="00136C1C" w:rsidP="005A1A5B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136C1C" w:rsidRPr="007E0D45" w14:paraId="48C374D4" w14:textId="77777777" w:rsidTr="00E0360C">
        <w:tc>
          <w:tcPr>
            <w:tcW w:w="45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C374D2" w14:textId="77777777" w:rsidR="00136C1C" w:rsidRPr="00C36038" w:rsidRDefault="00136C1C" w:rsidP="003C799D">
            <w:pPr>
              <w:spacing w:before="40" w:after="40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A626969" w14:textId="77777777" w:rsidR="00136C1C" w:rsidRPr="005A1A5B" w:rsidRDefault="00136C1C" w:rsidP="005A1A5B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C374D3" w14:textId="0FF52393" w:rsidR="00136C1C" w:rsidRPr="005A1A5B" w:rsidRDefault="00136C1C" w:rsidP="005A1A5B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6C1C" w:rsidRPr="007E0D45" w14:paraId="5B114183" w14:textId="77777777" w:rsidTr="00E0360C">
        <w:tc>
          <w:tcPr>
            <w:tcW w:w="45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20608AAC" w14:textId="2C0BB1DF" w:rsidR="00136C1C" w:rsidRPr="009F71F9" w:rsidRDefault="00136C1C" w:rsidP="00136C1C">
            <w:pPr>
              <w:spacing w:before="40" w:after="40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 xml:space="preserve">Registered </w:t>
            </w:r>
            <w:r w:rsidRPr="009F71F9">
              <w:rPr>
                <w:rFonts w:ascii="Arial" w:hAnsi="Arial" w:cs="Arial"/>
                <w:color w:val="FFFFFF" w:themeColor="background1"/>
              </w:rPr>
              <w:t>Address:</w:t>
            </w:r>
          </w:p>
        </w:tc>
        <w:tc>
          <w:tcPr>
            <w:tcW w:w="5387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BF07" w14:textId="10B4B44C" w:rsidR="00136C1C" w:rsidRPr="005A1A5B" w:rsidRDefault="00136C1C" w:rsidP="00136C1C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6C1C" w:rsidRPr="007E0D45" w14:paraId="2DE86686" w14:textId="77777777" w:rsidTr="00E0360C">
        <w:trPr>
          <w:trHeight w:val="555"/>
        </w:trPr>
        <w:tc>
          <w:tcPr>
            <w:tcW w:w="453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C62C53E" w14:textId="77777777" w:rsidR="00136C1C" w:rsidRPr="009F71F9" w:rsidRDefault="00136C1C" w:rsidP="00136C1C">
            <w:pPr>
              <w:spacing w:before="40" w:after="4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5387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C58C" w14:textId="26D4D615" w:rsidR="00136C1C" w:rsidRDefault="00136C1C" w:rsidP="00136C1C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6C1C" w:rsidRPr="007E0D45" w14:paraId="018A5B8F" w14:textId="77777777" w:rsidTr="00E0360C">
        <w:tc>
          <w:tcPr>
            <w:tcW w:w="45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B4D4573" w14:textId="77777777" w:rsidR="00136C1C" w:rsidRPr="00D24143" w:rsidRDefault="00136C1C" w:rsidP="00136C1C">
            <w:pPr>
              <w:spacing w:before="40" w:after="40"/>
              <w:rPr>
                <w:rFonts w:ascii="Arial" w:hAnsi="Arial" w:cs="Arial"/>
                <w:color w:val="FFFFFF" w:themeColor="background1"/>
                <w:sz w:val="8"/>
                <w:szCs w:val="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B41CBC6" w14:textId="77777777" w:rsidR="00136C1C" w:rsidRPr="00D24143" w:rsidRDefault="00136C1C" w:rsidP="00136C1C">
            <w:pPr>
              <w:spacing w:before="40" w:after="40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6E1E3A" w14:textId="2CBC9F8E" w:rsidR="00136C1C" w:rsidRPr="00D24143" w:rsidRDefault="00136C1C" w:rsidP="00136C1C">
            <w:pPr>
              <w:spacing w:before="40" w:after="40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36C1C" w:rsidRPr="007E0D45" w14:paraId="48C374D7" w14:textId="77777777" w:rsidTr="00E0360C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48C374D5" w14:textId="77777777" w:rsidR="00136C1C" w:rsidRPr="00CA21FA" w:rsidRDefault="00136C1C" w:rsidP="00136C1C">
            <w:pPr>
              <w:spacing w:before="40" w:after="40"/>
              <w:rPr>
                <w:rFonts w:ascii="Arial" w:hAnsi="Arial" w:cs="Arial"/>
                <w:color w:val="FFFFFF" w:themeColor="background1"/>
              </w:rPr>
            </w:pPr>
            <w:r w:rsidRPr="00CA21FA">
              <w:rPr>
                <w:rFonts w:ascii="Arial" w:hAnsi="Arial" w:cs="Arial"/>
                <w:color w:val="FFFFFF" w:themeColor="background1"/>
              </w:rPr>
              <w:t>Lead Contact: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74D6" w14:textId="063345D2" w:rsidR="00136C1C" w:rsidRPr="005A1A5B" w:rsidRDefault="00136C1C" w:rsidP="00136C1C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136C1C" w:rsidRPr="007E0D45" w14:paraId="48C374DA" w14:textId="77777777" w:rsidTr="00E0360C">
        <w:tc>
          <w:tcPr>
            <w:tcW w:w="45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C374D8" w14:textId="77777777" w:rsidR="00136C1C" w:rsidRPr="00D24143" w:rsidRDefault="00136C1C" w:rsidP="00136C1C">
            <w:pPr>
              <w:spacing w:before="40" w:after="40"/>
              <w:rPr>
                <w:rFonts w:ascii="Arial" w:hAnsi="Arial" w:cs="Arial"/>
                <w:color w:val="FFFFFF" w:themeColor="background1"/>
                <w:sz w:val="8"/>
                <w:szCs w:val="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B72DE5D" w14:textId="77777777" w:rsidR="00136C1C" w:rsidRPr="00D24143" w:rsidRDefault="00136C1C" w:rsidP="00136C1C">
            <w:pPr>
              <w:spacing w:before="40" w:after="40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C374D9" w14:textId="3DAFC705" w:rsidR="00136C1C" w:rsidRPr="00D24143" w:rsidRDefault="00136C1C" w:rsidP="00136C1C">
            <w:pPr>
              <w:spacing w:before="40" w:after="40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36C1C" w:rsidRPr="007E0D45" w14:paraId="48C374DD" w14:textId="77777777" w:rsidTr="00E0360C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48C374DB" w14:textId="5AFD837A" w:rsidR="00136C1C" w:rsidRPr="00CA21FA" w:rsidRDefault="00136C1C" w:rsidP="00136C1C">
            <w:pPr>
              <w:spacing w:before="40" w:after="40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 xml:space="preserve">Lead Contact </w:t>
            </w:r>
            <w:r w:rsidRPr="00CA21FA">
              <w:rPr>
                <w:rFonts w:ascii="Arial" w:hAnsi="Arial" w:cs="Arial"/>
                <w:color w:val="FFFFFF" w:themeColor="background1"/>
              </w:rPr>
              <w:t>Email: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74DC" w14:textId="20C95D92" w:rsidR="00136C1C" w:rsidRPr="005A1A5B" w:rsidRDefault="00136C1C" w:rsidP="00136C1C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136C1C" w:rsidRPr="007E0D45" w14:paraId="48C374E0" w14:textId="77777777" w:rsidTr="00E0360C">
        <w:tc>
          <w:tcPr>
            <w:tcW w:w="45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C374DE" w14:textId="77777777" w:rsidR="00136C1C" w:rsidRPr="00D24143" w:rsidRDefault="00136C1C" w:rsidP="00136C1C">
            <w:pPr>
              <w:spacing w:before="40" w:after="40"/>
              <w:rPr>
                <w:rFonts w:ascii="Arial" w:hAnsi="Arial" w:cs="Arial"/>
                <w:color w:val="FFFFFF" w:themeColor="background1"/>
                <w:sz w:val="8"/>
                <w:szCs w:val="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F59E8DC" w14:textId="77777777" w:rsidR="00136C1C" w:rsidRPr="00D24143" w:rsidRDefault="00136C1C" w:rsidP="00136C1C">
            <w:pPr>
              <w:spacing w:before="40" w:after="40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C374DF" w14:textId="637CA1D9" w:rsidR="00136C1C" w:rsidRPr="00D24143" w:rsidRDefault="00136C1C" w:rsidP="00136C1C">
            <w:pPr>
              <w:spacing w:before="40" w:after="40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36C1C" w:rsidRPr="007E0D45" w14:paraId="48C374E3" w14:textId="77777777" w:rsidTr="00E0360C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48C374E1" w14:textId="69722D13" w:rsidR="00136C1C" w:rsidRPr="00CA21FA" w:rsidRDefault="00136C1C" w:rsidP="00136C1C">
            <w:pPr>
              <w:spacing w:before="40" w:after="40"/>
              <w:rPr>
                <w:rFonts w:ascii="Arial" w:hAnsi="Arial" w:cs="Arial"/>
                <w:color w:val="669900"/>
              </w:rPr>
            </w:pPr>
            <w:r>
              <w:rPr>
                <w:rFonts w:ascii="Arial" w:hAnsi="Arial" w:cs="Arial"/>
                <w:color w:val="FFFFFF" w:themeColor="background1"/>
              </w:rPr>
              <w:t xml:space="preserve">Lead Contact </w:t>
            </w:r>
            <w:r w:rsidRPr="00CA21FA">
              <w:rPr>
                <w:rFonts w:ascii="Arial" w:hAnsi="Arial" w:cs="Arial"/>
                <w:color w:val="FFFFFF" w:themeColor="background1"/>
              </w:rPr>
              <w:t>Mobile: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74E2" w14:textId="77471064" w:rsidR="00136C1C" w:rsidRPr="005A1A5B" w:rsidRDefault="00136C1C" w:rsidP="00136C1C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136C1C" w:rsidRPr="007E0D45" w14:paraId="2A59254C" w14:textId="77777777" w:rsidTr="00E0360C">
        <w:tc>
          <w:tcPr>
            <w:tcW w:w="4537" w:type="dxa"/>
            <w:gridSpan w:val="2"/>
            <w:tcBorders>
              <w:top w:val="single" w:sz="4" w:space="0" w:color="auto"/>
            </w:tcBorders>
          </w:tcPr>
          <w:p w14:paraId="10E0E6C6" w14:textId="77777777" w:rsidR="00136C1C" w:rsidRPr="00D24143" w:rsidRDefault="00136C1C" w:rsidP="00136C1C">
            <w:pPr>
              <w:spacing w:before="40" w:after="40"/>
              <w:rPr>
                <w:rFonts w:ascii="Arial" w:hAnsi="Arial" w:cs="Arial"/>
                <w:color w:val="FFFFFF" w:themeColor="background1"/>
                <w:sz w:val="8"/>
                <w:szCs w:val="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A29CB01" w14:textId="77777777" w:rsidR="00136C1C" w:rsidRPr="00D24143" w:rsidRDefault="00136C1C" w:rsidP="00136C1C">
            <w:pPr>
              <w:spacing w:before="40" w:after="40"/>
              <w:rPr>
                <w:rFonts w:ascii="Arial" w:hAnsi="Arial" w:cs="Arial"/>
                <w:color w:val="669900"/>
                <w:sz w:val="8"/>
                <w:szCs w:val="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</w:tcPr>
          <w:p w14:paraId="1F01FD25" w14:textId="29C809B9" w:rsidR="00136C1C" w:rsidRPr="00D24143" w:rsidRDefault="00136C1C" w:rsidP="00136C1C">
            <w:pPr>
              <w:spacing w:before="40" w:after="40"/>
              <w:rPr>
                <w:rFonts w:ascii="Arial" w:hAnsi="Arial" w:cs="Arial"/>
                <w:color w:val="669900"/>
                <w:sz w:val="8"/>
                <w:szCs w:val="8"/>
              </w:rPr>
            </w:pPr>
          </w:p>
        </w:tc>
      </w:tr>
      <w:tr w:rsidR="00136C1C" w:rsidRPr="00027C6E" w14:paraId="48C374FD" w14:textId="77777777" w:rsidTr="00136C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4" w:type="dxa"/>
            <w:gridSpan w:val="5"/>
            <w:shd w:val="clear" w:color="auto" w:fill="74BC1F"/>
          </w:tcPr>
          <w:p w14:paraId="48C374FC" w14:textId="20DA462B" w:rsidR="00136C1C" w:rsidRPr="00136C1C" w:rsidRDefault="00136C1C" w:rsidP="00136C1C">
            <w:pPr>
              <w:pStyle w:val="ListParagraph"/>
              <w:numPr>
                <w:ilvl w:val="0"/>
                <w:numId w:val="23"/>
              </w:numPr>
              <w:spacing w:before="40" w:after="4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136C1C">
              <w:rPr>
                <w:rFonts w:ascii="Arial" w:hAnsi="Arial" w:cs="Arial"/>
                <w:b/>
                <w:bCs/>
                <w:color w:val="FFFFFF" w:themeColor="background1"/>
              </w:rPr>
              <w:t>Club Membership &amp; Infrastructure</w:t>
            </w:r>
          </w:p>
        </w:tc>
      </w:tr>
      <w:tr w:rsidR="00136C1C" w:rsidRPr="00027C6E" w14:paraId="48C37501" w14:textId="77777777" w:rsidTr="00136C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4" w:type="dxa"/>
            <w:gridSpan w:val="5"/>
          </w:tcPr>
          <w:p w14:paraId="48C37500" w14:textId="4DCD508D" w:rsidR="00136C1C" w:rsidRPr="00136C1C" w:rsidRDefault="00136C1C" w:rsidP="00136C1C">
            <w:pPr>
              <w:spacing w:before="40" w:after="40"/>
              <w:jc w:val="both"/>
              <w:rPr>
                <w:rFonts w:ascii="Arial" w:hAnsi="Arial" w:cs="Arial"/>
                <w:color w:val="002060"/>
              </w:rPr>
            </w:pPr>
            <w:r w:rsidRPr="00136C1C">
              <w:rPr>
                <w:rFonts w:ascii="Arial" w:hAnsi="Arial" w:cs="Arial"/>
                <w:color w:val="002060"/>
              </w:rPr>
              <w:t xml:space="preserve">Please state below the number of club members and clubs in Northern Ireland that are affiliated to your organisation for the specific timeframes detailed. This investment will see a contribution to Outcome 1: </w:t>
            </w:r>
            <w:r w:rsidRPr="00136C1C">
              <w:rPr>
                <w:rFonts w:ascii="Arial" w:hAnsi="Arial" w:cs="Arial"/>
                <w:i/>
                <w:color w:val="002060"/>
              </w:rPr>
              <w:t>People in Northern Ireland are adopting and sustaining participation in sport and physical recreation</w:t>
            </w:r>
            <w:r w:rsidRPr="00136C1C">
              <w:rPr>
                <w:rFonts w:ascii="Arial" w:hAnsi="Arial" w:cs="Arial"/>
                <w:color w:val="002060"/>
              </w:rPr>
              <w:t xml:space="preserve">.  Therefore, it is important to only include those club members that are </w:t>
            </w:r>
            <w:r w:rsidRPr="00136C1C">
              <w:rPr>
                <w:rFonts w:ascii="Arial" w:hAnsi="Arial" w:cs="Arial"/>
                <w:b/>
                <w:color w:val="002060"/>
                <w:u w:val="single"/>
              </w:rPr>
              <w:t>active participants</w:t>
            </w:r>
            <w:r w:rsidRPr="00136C1C">
              <w:rPr>
                <w:rFonts w:ascii="Arial" w:hAnsi="Arial" w:cs="Arial"/>
                <w:color w:val="002060"/>
              </w:rPr>
              <w:t xml:space="preserve"> within your sport.</w:t>
            </w:r>
          </w:p>
        </w:tc>
      </w:tr>
      <w:tr w:rsidR="00E0360C" w:rsidRPr="00027C6E" w14:paraId="48C37511" w14:textId="77777777" w:rsidTr="00E036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4"/>
        </w:trPr>
        <w:tc>
          <w:tcPr>
            <w:tcW w:w="2651" w:type="dxa"/>
            <w:shd w:val="clear" w:color="auto" w:fill="74BC1F"/>
          </w:tcPr>
          <w:p w14:paraId="4F1D6612" w14:textId="34459DB5" w:rsidR="00136C1C" w:rsidRPr="00027C6E" w:rsidRDefault="00136C1C" w:rsidP="00136C1C">
            <w:pPr>
              <w:spacing w:before="40" w:after="40"/>
              <w:jc w:val="center"/>
              <w:rPr>
                <w:rFonts w:ascii="Arial" w:hAnsi="Arial" w:cs="Arial"/>
                <w:color w:val="002060"/>
              </w:rPr>
            </w:pPr>
            <w:r w:rsidRPr="00A07D4E">
              <w:rPr>
                <w:rFonts w:ascii="Arial" w:hAnsi="Arial" w:cs="Arial"/>
                <w:b/>
                <w:color w:val="FFFFFF" w:themeColor="background1"/>
              </w:rPr>
              <w:t>Affiliated Club Members &amp; Clubs</w:t>
            </w:r>
          </w:p>
        </w:tc>
        <w:tc>
          <w:tcPr>
            <w:tcW w:w="1886" w:type="dxa"/>
            <w:shd w:val="clear" w:color="auto" w:fill="002060"/>
          </w:tcPr>
          <w:p w14:paraId="35564DCC" w14:textId="05430AD6" w:rsidR="00136C1C" w:rsidRDefault="00136C1C" w:rsidP="00136C1C">
            <w:pPr>
              <w:tabs>
                <w:tab w:val="left" w:pos="780"/>
              </w:tabs>
              <w:spacing w:before="40" w:after="4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proofErr w:type="gramStart"/>
            <w:r w:rsidRPr="00A07D4E">
              <w:rPr>
                <w:rFonts w:ascii="Arial" w:hAnsi="Arial" w:cs="Arial"/>
                <w:b/>
                <w:color w:val="FFFFFF" w:themeColor="background1"/>
              </w:rPr>
              <w:t>At</w:t>
            </w:r>
            <w:proofErr w:type="gramEnd"/>
            <w:r w:rsidRPr="00A07D4E">
              <w:rPr>
                <w:rFonts w:ascii="Arial" w:hAnsi="Arial" w:cs="Arial"/>
                <w:b/>
                <w:color w:val="FFFFFF" w:themeColor="background1"/>
              </w:rPr>
              <w:t xml:space="preserve"> 31</w:t>
            </w:r>
            <w:r w:rsidRPr="00A07D4E">
              <w:rPr>
                <w:rFonts w:ascii="Arial" w:hAnsi="Arial" w:cs="Arial"/>
                <w:b/>
                <w:color w:val="FFFFFF" w:themeColor="background1"/>
                <w:vertAlign w:val="superscript"/>
              </w:rPr>
              <w:t>st</w:t>
            </w:r>
            <w:r w:rsidRPr="00A07D4E">
              <w:rPr>
                <w:rFonts w:ascii="Arial" w:hAnsi="Arial" w:cs="Arial"/>
                <w:b/>
                <w:color w:val="FFFFFF" w:themeColor="background1"/>
              </w:rPr>
              <w:t xml:space="preserve"> March 201</w:t>
            </w:r>
            <w:r>
              <w:rPr>
                <w:rFonts w:ascii="Arial" w:hAnsi="Arial" w:cs="Arial"/>
                <w:b/>
                <w:color w:val="FFFFFF" w:themeColor="background1"/>
              </w:rPr>
              <w:t>9</w:t>
            </w:r>
          </w:p>
          <w:p w14:paraId="18534F7E" w14:textId="70C336AA" w:rsidR="00136C1C" w:rsidRPr="00A07D4E" w:rsidRDefault="00136C1C" w:rsidP="00136C1C">
            <w:pPr>
              <w:tabs>
                <w:tab w:val="left" w:pos="780"/>
              </w:tabs>
              <w:spacing w:before="40" w:after="4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(2018/19)</w:t>
            </w:r>
          </w:p>
        </w:tc>
        <w:tc>
          <w:tcPr>
            <w:tcW w:w="1843" w:type="dxa"/>
            <w:shd w:val="clear" w:color="auto" w:fill="002060"/>
          </w:tcPr>
          <w:p w14:paraId="0C150C6D" w14:textId="7BE914B7" w:rsidR="00136C1C" w:rsidRDefault="00136C1C" w:rsidP="00136C1C">
            <w:pPr>
              <w:tabs>
                <w:tab w:val="left" w:pos="780"/>
              </w:tabs>
              <w:spacing w:before="40" w:after="4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proofErr w:type="gramStart"/>
            <w:r w:rsidRPr="00A07D4E">
              <w:rPr>
                <w:rFonts w:ascii="Arial" w:hAnsi="Arial" w:cs="Arial"/>
                <w:b/>
                <w:color w:val="FFFFFF" w:themeColor="background1"/>
              </w:rPr>
              <w:t>At</w:t>
            </w:r>
            <w:proofErr w:type="gramEnd"/>
            <w:r w:rsidRPr="00A07D4E">
              <w:rPr>
                <w:rFonts w:ascii="Arial" w:hAnsi="Arial" w:cs="Arial"/>
                <w:b/>
                <w:color w:val="FFFFFF" w:themeColor="background1"/>
              </w:rPr>
              <w:t xml:space="preserve"> 31</w:t>
            </w:r>
            <w:r w:rsidRPr="00A07D4E">
              <w:rPr>
                <w:rFonts w:ascii="Arial" w:hAnsi="Arial" w:cs="Arial"/>
                <w:b/>
                <w:color w:val="FFFFFF" w:themeColor="background1"/>
                <w:vertAlign w:val="superscript"/>
              </w:rPr>
              <w:t>st</w:t>
            </w:r>
            <w:r w:rsidRPr="00A07D4E">
              <w:rPr>
                <w:rFonts w:ascii="Arial" w:hAnsi="Arial" w:cs="Arial"/>
                <w:b/>
                <w:color w:val="FFFFFF" w:themeColor="background1"/>
              </w:rPr>
              <w:t xml:space="preserve"> March 20</w:t>
            </w:r>
            <w:r>
              <w:rPr>
                <w:rFonts w:ascii="Arial" w:hAnsi="Arial" w:cs="Arial"/>
                <w:b/>
                <w:color w:val="FFFFFF" w:themeColor="background1"/>
              </w:rPr>
              <w:t>20</w:t>
            </w:r>
          </w:p>
          <w:p w14:paraId="71CB1E38" w14:textId="3D4627BB" w:rsidR="00136C1C" w:rsidRPr="00A07D4E" w:rsidRDefault="00136C1C" w:rsidP="00136C1C">
            <w:pPr>
              <w:tabs>
                <w:tab w:val="left" w:pos="780"/>
              </w:tabs>
              <w:spacing w:before="40" w:after="4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(2019/20)</w:t>
            </w:r>
          </w:p>
        </w:tc>
        <w:tc>
          <w:tcPr>
            <w:tcW w:w="1843" w:type="dxa"/>
            <w:shd w:val="clear" w:color="auto" w:fill="002060"/>
          </w:tcPr>
          <w:p w14:paraId="5B72FE4D" w14:textId="0FD6DC40" w:rsidR="00136C1C" w:rsidRDefault="00136C1C" w:rsidP="00136C1C">
            <w:pPr>
              <w:tabs>
                <w:tab w:val="left" w:pos="780"/>
              </w:tabs>
              <w:spacing w:before="40" w:after="4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proofErr w:type="gramStart"/>
            <w:r w:rsidRPr="00A07D4E">
              <w:rPr>
                <w:rFonts w:ascii="Arial" w:hAnsi="Arial" w:cs="Arial"/>
                <w:b/>
                <w:color w:val="FFFFFF" w:themeColor="background1"/>
              </w:rPr>
              <w:t>At</w:t>
            </w:r>
            <w:proofErr w:type="gramEnd"/>
            <w:r w:rsidRPr="00A07D4E">
              <w:rPr>
                <w:rFonts w:ascii="Arial" w:hAnsi="Arial" w:cs="Arial"/>
                <w:b/>
                <w:color w:val="FFFFFF" w:themeColor="background1"/>
              </w:rPr>
              <w:t xml:space="preserve"> 31</w:t>
            </w:r>
            <w:r w:rsidRPr="00A07D4E">
              <w:rPr>
                <w:rFonts w:ascii="Arial" w:hAnsi="Arial" w:cs="Arial"/>
                <w:b/>
                <w:color w:val="FFFFFF" w:themeColor="background1"/>
                <w:vertAlign w:val="superscript"/>
              </w:rPr>
              <w:t>st</w:t>
            </w:r>
            <w:r w:rsidRPr="00A07D4E">
              <w:rPr>
                <w:rFonts w:ascii="Arial" w:hAnsi="Arial" w:cs="Arial"/>
                <w:b/>
                <w:color w:val="FFFFFF" w:themeColor="background1"/>
              </w:rPr>
              <w:t xml:space="preserve"> March 20</w:t>
            </w:r>
            <w:r>
              <w:rPr>
                <w:rFonts w:ascii="Arial" w:hAnsi="Arial" w:cs="Arial"/>
                <w:b/>
                <w:color w:val="FFFFFF" w:themeColor="background1"/>
              </w:rPr>
              <w:t>21</w:t>
            </w:r>
          </w:p>
          <w:p w14:paraId="3F94468B" w14:textId="7A45A18C" w:rsidR="00136C1C" w:rsidRPr="00A07D4E" w:rsidRDefault="00136C1C" w:rsidP="00136C1C">
            <w:pPr>
              <w:tabs>
                <w:tab w:val="left" w:pos="780"/>
              </w:tabs>
              <w:spacing w:before="40" w:after="4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(2020/21)</w:t>
            </w:r>
          </w:p>
        </w:tc>
        <w:tc>
          <w:tcPr>
            <w:tcW w:w="1701" w:type="dxa"/>
            <w:shd w:val="clear" w:color="auto" w:fill="002060"/>
            <w:vAlign w:val="center"/>
          </w:tcPr>
          <w:p w14:paraId="732CEA0F" w14:textId="5F684E64" w:rsidR="00136C1C" w:rsidRDefault="00136C1C" w:rsidP="00136C1C">
            <w:pPr>
              <w:tabs>
                <w:tab w:val="left" w:pos="780"/>
              </w:tabs>
              <w:spacing w:before="40" w:after="4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07D4E">
              <w:rPr>
                <w:rFonts w:ascii="Arial" w:hAnsi="Arial" w:cs="Arial"/>
                <w:b/>
                <w:color w:val="FFFFFF" w:themeColor="background1"/>
              </w:rPr>
              <w:t>At Present</w:t>
            </w:r>
          </w:p>
          <w:p w14:paraId="48C37510" w14:textId="4614AF6F" w:rsidR="00136C1C" w:rsidRPr="0051590A" w:rsidRDefault="00136C1C" w:rsidP="00136C1C">
            <w:pPr>
              <w:tabs>
                <w:tab w:val="left" w:pos="780"/>
              </w:tabs>
              <w:spacing w:before="40" w:after="4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(202</w:t>
            </w:r>
            <w:r w:rsidR="00790AF1">
              <w:rPr>
                <w:rFonts w:ascii="Arial" w:hAnsi="Arial" w:cs="Arial"/>
                <w:b/>
                <w:color w:val="FFFFFF" w:themeColor="background1"/>
              </w:rPr>
              <w:t>1</w:t>
            </w:r>
            <w:r>
              <w:rPr>
                <w:rFonts w:ascii="Arial" w:hAnsi="Arial" w:cs="Arial"/>
                <w:b/>
                <w:color w:val="FFFFFF" w:themeColor="background1"/>
              </w:rPr>
              <w:t>/2</w:t>
            </w:r>
            <w:r w:rsidR="00790AF1">
              <w:rPr>
                <w:rFonts w:ascii="Arial" w:hAnsi="Arial" w:cs="Arial"/>
                <w:b/>
                <w:color w:val="FFFFFF" w:themeColor="background1"/>
              </w:rPr>
              <w:t>2</w:t>
            </w:r>
            <w:r>
              <w:rPr>
                <w:rFonts w:ascii="Arial" w:hAnsi="Arial" w:cs="Arial"/>
                <w:b/>
                <w:color w:val="FFFFFF" w:themeColor="background1"/>
              </w:rPr>
              <w:t>)</w:t>
            </w:r>
          </w:p>
        </w:tc>
      </w:tr>
      <w:tr w:rsidR="00136C1C" w:rsidRPr="00027C6E" w14:paraId="0E2BE101" w14:textId="77777777" w:rsidTr="00E036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2"/>
        </w:trPr>
        <w:tc>
          <w:tcPr>
            <w:tcW w:w="2651" w:type="dxa"/>
            <w:shd w:val="clear" w:color="auto" w:fill="002060"/>
          </w:tcPr>
          <w:p w14:paraId="6E7D5764" w14:textId="77777777" w:rsidR="00136C1C" w:rsidRDefault="00136C1C" w:rsidP="00136C1C">
            <w:pPr>
              <w:spacing w:before="40" w:after="4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07D4E">
              <w:rPr>
                <w:rFonts w:ascii="Arial" w:hAnsi="Arial" w:cs="Arial"/>
                <w:b/>
                <w:color w:val="FFFFFF" w:themeColor="background1"/>
              </w:rPr>
              <w:t>Total Number of Club Members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</w:p>
          <w:p w14:paraId="1F93D5F5" w14:textId="598E8625" w:rsidR="00136C1C" w:rsidRPr="00A07D4E" w:rsidRDefault="00136C1C" w:rsidP="00136C1C">
            <w:pPr>
              <w:spacing w:before="40" w:after="4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A07D4E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(</w:t>
            </w:r>
            <w:proofErr w:type="gramStart"/>
            <w:r w:rsidRPr="00A07D4E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n</w:t>
            </w:r>
            <w:proofErr w:type="gramEnd"/>
            <w:r w:rsidRPr="00A07D4E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Northern Ireland)</w:t>
            </w:r>
          </w:p>
        </w:tc>
        <w:tc>
          <w:tcPr>
            <w:tcW w:w="1886" w:type="dxa"/>
            <w:vAlign w:val="center"/>
          </w:tcPr>
          <w:p w14:paraId="0583DE24" w14:textId="77777777" w:rsidR="00136C1C" w:rsidRPr="005A1A5B" w:rsidRDefault="00136C1C" w:rsidP="00136C1C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2EEDBF28" w14:textId="77777777" w:rsidR="00136C1C" w:rsidRPr="005A1A5B" w:rsidRDefault="00136C1C" w:rsidP="00136C1C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1AD9327" w14:textId="77777777" w:rsidR="00136C1C" w:rsidRPr="005A1A5B" w:rsidRDefault="00136C1C" w:rsidP="00136C1C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564E1FEE" w14:textId="366311C5" w:rsidR="00136C1C" w:rsidRPr="005A1A5B" w:rsidRDefault="00136C1C" w:rsidP="00136C1C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136C1C" w:rsidRPr="00027C6E" w14:paraId="3C22C1D4" w14:textId="77777777" w:rsidTr="00E036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2"/>
        </w:trPr>
        <w:tc>
          <w:tcPr>
            <w:tcW w:w="2651" w:type="dxa"/>
            <w:shd w:val="clear" w:color="auto" w:fill="002060"/>
          </w:tcPr>
          <w:p w14:paraId="610AC84C" w14:textId="77777777" w:rsidR="00136C1C" w:rsidRDefault="00136C1C" w:rsidP="00136C1C">
            <w:pPr>
              <w:spacing w:before="40" w:after="4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07D4E">
              <w:rPr>
                <w:rFonts w:ascii="Arial" w:hAnsi="Arial" w:cs="Arial"/>
                <w:b/>
                <w:color w:val="FFFFFF" w:themeColor="background1"/>
              </w:rPr>
              <w:t>Total Number of Clubs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</w:p>
          <w:p w14:paraId="773F6265" w14:textId="75B2FC13" w:rsidR="00136C1C" w:rsidRPr="00A07D4E" w:rsidRDefault="00136C1C" w:rsidP="00136C1C">
            <w:pPr>
              <w:spacing w:before="40" w:after="4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A07D4E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(</w:t>
            </w:r>
            <w:proofErr w:type="gramStart"/>
            <w:r w:rsidRPr="00A07D4E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n</w:t>
            </w:r>
            <w:proofErr w:type="gramEnd"/>
            <w:r w:rsidRPr="00A07D4E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Northern Ireland)</w:t>
            </w:r>
          </w:p>
        </w:tc>
        <w:tc>
          <w:tcPr>
            <w:tcW w:w="1886" w:type="dxa"/>
            <w:vAlign w:val="center"/>
          </w:tcPr>
          <w:p w14:paraId="55AEA48B" w14:textId="77777777" w:rsidR="00136C1C" w:rsidRPr="005A1A5B" w:rsidRDefault="00136C1C" w:rsidP="00136C1C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27EB390C" w14:textId="77777777" w:rsidR="00136C1C" w:rsidRPr="005A1A5B" w:rsidRDefault="00136C1C" w:rsidP="00136C1C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619CCB0" w14:textId="77777777" w:rsidR="00136C1C" w:rsidRPr="005A1A5B" w:rsidRDefault="00136C1C" w:rsidP="00136C1C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44639A49" w14:textId="4AF2F7D0" w:rsidR="00136C1C" w:rsidRPr="005A1A5B" w:rsidRDefault="00136C1C" w:rsidP="00136C1C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</w:tbl>
    <w:p w14:paraId="6FC67A24" w14:textId="77777777" w:rsidR="0051590A" w:rsidRPr="00C36038" w:rsidRDefault="0051590A" w:rsidP="005A1A5B">
      <w:pPr>
        <w:spacing w:after="0"/>
        <w:rPr>
          <w:rFonts w:ascii="Arial" w:hAnsi="Arial" w:cs="Arial"/>
          <w:color w:val="002060"/>
          <w:sz w:val="8"/>
          <w:szCs w:val="8"/>
        </w:rPr>
      </w:pP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8790"/>
        <w:gridCol w:w="1134"/>
      </w:tblGrid>
      <w:tr w:rsidR="00345308" w:rsidRPr="00D673B0" w14:paraId="69B2C54B" w14:textId="77777777" w:rsidTr="00136C1C">
        <w:tc>
          <w:tcPr>
            <w:tcW w:w="9924" w:type="dxa"/>
            <w:gridSpan w:val="2"/>
            <w:shd w:val="clear" w:color="auto" w:fill="002060"/>
          </w:tcPr>
          <w:p w14:paraId="5B04FEE0" w14:textId="187616ED" w:rsidR="00345308" w:rsidRPr="00345308" w:rsidRDefault="00345308" w:rsidP="00345308">
            <w:pPr>
              <w:spacing w:before="60" w:after="60"/>
              <w:rPr>
                <w:rFonts w:ascii="Arial" w:hAnsi="Arial" w:cs="Arial"/>
                <w:b/>
              </w:rPr>
            </w:pPr>
            <w:r w:rsidRPr="00D673B0">
              <w:rPr>
                <w:rFonts w:ascii="Arial" w:hAnsi="Arial" w:cs="Arial"/>
                <w:b/>
                <w:color w:val="FFFFFF" w:themeColor="background1"/>
              </w:rPr>
              <w:t>2. Eligibility</w:t>
            </w:r>
            <w:r w:rsidR="003C799D">
              <w:rPr>
                <w:rFonts w:ascii="Arial" w:hAnsi="Arial" w:cs="Arial"/>
                <w:b/>
                <w:color w:val="FFFFFF" w:themeColor="background1"/>
              </w:rPr>
              <w:t xml:space="preserve"> -</w:t>
            </w:r>
            <w:r w:rsidRPr="00D673B0">
              <w:rPr>
                <w:rFonts w:ascii="Arial" w:eastAsia="Calibri" w:hAnsi="Arial" w:cs="Arial"/>
                <w:b/>
                <w:color w:val="FFFFFF" w:themeColor="background1"/>
              </w:rPr>
              <w:t xml:space="preserve"> You will need to confirm that:</w:t>
            </w:r>
          </w:p>
        </w:tc>
      </w:tr>
      <w:tr w:rsidR="00345308" w:rsidRPr="00D673B0" w14:paraId="0AD4A36A" w14:textId="77777777" w:rsidTr="00136C1C">
        <w:tc>
          <w:tcPr>
            <w:tcW w:w="9924" w:type="dxa"/>
            <w:gridSpan w:val="2"/>
            <w:shd w:val="clear" w:color="auto" w:fill="FFFFFF" w:themeFill="background1"/>
          </w:tcPr>
          <w:p w14:paraId="7AC24B6E" w14:textId="06C13B94" w:rsidR="00345308" w:rsidRPr="00345308" w:rsidRDefault="00345308" w:rsidP="00345308">
            <w:pPr>
              <w:spacing w:before="60" w:after="60"/>
              <w:rPr>
                <w:rFonts w:ascii="Arial" w:hAnsi="Arial" w:cs="Arial"/>
                <w:b/>
                <w:color w:val="FFFFFF" w:themeColor="background1"/>
              </w:rPr>
            </w:pPr>
            <w:r w:rsidRPr="00CE7EB0">
              <w:rPr>
                <w:rFonts w:ascii="Arial" w:hAnsi="Arial" w:cs="Arial"/>
                <w:b/>
                <w:color w:val="002060"/>
              </w:rPr>
              <w:t>Confirm each eligibility criteria below with an ‘X’ in the relevant boxes</w:t>
            </w:r>
          </w:p>
        </w:tc>
      </w:tr>
      <w:tr w:rsidR="00D673B0" w:rsidRPr="00D673B0" w14:paraId="4120888B" w14:textId="77777777" w:rsidTr="00136C1C">
        <w:tc>
          <w:tcPr>
            <w:tcW w:w="8790" w:type="dxa"/>
          </w:tcPr>
          <w:p w14:paraId="32A85E49" w14:textId="77777777" w:rsidR="00CE7EB0" w:rsidRDefault="00D673B0" w:rsidP="00CE7EB0">
            <w:pPr>
              <w:pStyle w:val="ListParagraph"/>
              <w:numPr>
                <w:ilvl w:val="0"/>
                <w:numId w:val="22"/>
              </w:numPr>
              <w:spacing w:before="60" w:after="60"/>
              <w:rPr>
                <w:rFonts w:ascii="Arial" w:hAnsi="Arial" w:cs="Arial"/>
                <w:color w:val="002060"/>
              </w:rPr>
            </w:pPr>
            <w:r w:rsidRPr="00CE7EB0">
              <w:rPr>
                <w:rFonts w:ascii="Arial" w:hAnsi="Arial" w:cs="Arial"/>
                <w:color w:val="002060"/>
              </w:rPr>
              <w:t>Your organisation is a Sport NI recognised governing body of sport.</w:t>
            </w:r>
          </w:p>
          <w:p w14:paraId="417372E9" w14:textId="0035F1B6" w:rsidR="00D673B0" w:rsidRPr="00E0360C" w:rsidRDefault="00D673B0" w:rsidP="00CE7EB0">
            <w:pPr>
              <w:pStyle w:val="ListParagraph"/>
              <w:spacing w:before="60" w:after="60"/>
              <w:ind w:left="360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E0360C">
              <w:rPr>
                <w:rFonts w:ascii="Arial" w:hAnsi="Arial" w:cs="Arial"/>
                <w:color w:val="002060"/>
                <w:sz w:val="20"/>
                <w:szCs w:val="20"/>
              </w:rPr>
              <w:t>(Where the Branch is the recognised organisation there must be agreement with the National Governing Body for either organisation to submit a proposal. Only one submission per sport.)</w:t>
            </w:r>
          </w:p>
        </w:tc>
        <w:tc>
          <w:tcPr>
            <w:tcW w:w="1134" w:type="dxa"/>
            <w:vAlign w:val="center"/>
          </w:tcPr>
          <w:p w14:paraId="050C3A2D" w14:textId="77777777" w:rsidR="00D673B0" w:rsidRPr="005A1A5B" w:rsidRDefault="00D673B0" w:rsidP="005A1A5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673B0" w:rsidRPr="00D673B0" w14:paraId="5DD5A195" w14:textId="77777777" w:rsidTr="00136C1C">
        <w:tc>
          <w:tcPr>
            <w:tcW w:w="8790" w:type="dxa"/>
          </w:tcPr>
          <w:p w14:paraId="2E5ED335" w14:textId="0AD5E2DA" w:rsidR="00D673B0" w:rsidRPr="00CE7EB0" w:rsidRDefault="00D673B0" w:rsidP="00CE7EB0">
            <w:pPr>
              <w:pStyle w:val="ListParagraph"/>
              <w:numPr>
                <w:ilvl w:val="0"/>
                <w:numId w:val="22"/>
              </w:numPr>
              <w:spacing w:before="60" w:after="60"/>
              <w:rPr>
                <w:rFonts w:ascii="Arial" w:hAnsi="Arial" w:cs="Arial"/>
                <w:color w:val="002060"/>
              </w:rPr>
            </w:pPr>
            <w:r w:rsidRPr="00CE7EB0">
              <w:rPr>
                <w:rFonts w:ascii="Arial" w:hAnsi="Arial" w:cs="Arial"/>
                <w:color w:val="002060"/>
              </w:rPr>
              <w:t>Your organisation did not receive Sporting Clubs Programme investment for the period 2017-2</w:t>
            </w:r>
            <w:r w:rsidR="00E0360C">
              <w:rPr>
                <w:rFonts w:ascii="Arial" w:hAnsi="Arial" w:cs="Arial"/>
                <w:color w:val="002060"/>
              </w:rPr>
              <w:t>2 or Governing Body Support Programme investment for 2021-22</w:t>
            </w:r>
            <w:r w:rsidRPr="00CE7EB0">
              <w:rPr>
                <w:rFonts w:ascii="Arial" w:hAnsi="Arial" w:cs="Arial"/>
                <w:color w:val="002060"/>
              </w:rPr>
              <w:t>.</w:t>
            </w:r>
          </w:p>
        </w:tc>
        <w:tc>
          <w:tcPr>
            <w:tcW w:w="1134" w:type="dxa"/>
            <w:vAlign w:val="center"/>
          </w:tcPr>
          <w:p w14:paraId="06D96A74" w14:textId="77777777" w:rsidR="00D673B0" w:rsidRPr="005A1A5B" w:rsidRDefault="00D673B0" w:rsidP="005A1A5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</w:tbl>
    <w:p w14:paraId="2AABB8A9" w14:textId="055A532D" w:rsidR="00A07D4E" w:rsidRPr="00C36038" w:rsidRDefault="00A07D4E" w:rsidP="005A1A5B">
      <w:pPr>
        <w:spacing w:after="0"/>
        <w:rPr>
          <w:rFonts w:ascii="Arial" w:hAnsi="Arial" w:cs="Arial"/>
          <w:color w:val="002060"/>
          <w:sz w:val="8"/>
          <w:szCs w:val="8"/>
        </w:rPr>
      </w:pP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2889"/>
        <w:gridCol w:w="514"/>
        <w:gridCol w:w="2013"/>
        <w:gridCol w:w="3374"/>
        <w:gridCol w:w="1134"/>
      </w:tblGrid>
      <w:tr w:rsidR="005A1A5B" w:rsidRPr="005A1A5B" w14:paraId="150817BD" w14:textId="1B60DCD5" w:rsidTr="00136C1C">
        <w:tc>
          <w:tcPr>
            <w:tcW w:w="9924" w:type="dxa"/>
            <w:gridSpan w:val="5"/>
            <w:shd w:val="clear" w:color="auto" w:fill="002060"/>
          </w:tcPr>
          <w:p w14:paraId="6E048E73" w14:textId="24C87940" w:rsidR="005A1A5B" w:rsidRPr="005A1A5B" w:rsidRDefault="005A1A5B" w:rsidP="003C799D">
            <w:pPr>
              <w:spacing w:before="60" w:after="60"/>
              <w:rPr>
                <w:rFonts w:ascii="Arial" w:hAnsi="Arial" w:cs="Arial"/>
                <w:b/>
              </w:rPr>
            </w:pPr>
            <w:r w:rsidRPr="005A1A5B">
              <w:rPr>
                <w:rFonts w:ascii="Arial" w:hAnsi="Arial" w:cs="Arial"/>
                <w:b/>
              </w:rPr>
              <w:t>3. Organisation Type</w:t>
            </w:r>
          </w:p>
        </w:tc>
      </w:tr>
      <w:tr w:rsidR="005A1A5B" w:rsidRPr="005A1A5B" w14:paraId="62ECBFAA" w14:textId="3FD9BF06" w:rsidTr="00136C1C">
        <w:tc>
          <w:tcPr>
            <w:tcW w:w="9924" w:type="dxa"/>
            <w:gridSpan w:val="5"/>
          </w:tcPr>
          <w:p w14:paraId="1F821CBA" w14:textId="01992937" w:rsidR="005A1A5B" w:rsidRPr="005A1A5B" w:rsidRDefault="005A1A5B" w:rsidP="007051AB">
            <w:pPr>
              <w:spacing w:before="60" w:after="60"/>
              <w:rPr>
                <w:rFonts w:ascii="Arial" w:hAnsi="Arial" w:cs="Arial"/>
                <w:color w:val="002060"/>
              </w:rPr>
            </w:pPr>
            <w:r w:rsidRPr="005A1A5B">
              <w:rPr>
                <w:rFonts w:ascii="Arial" w:hAnsi="Arial" w:cs="Arial"/>
                <w:color w:val="002060"/>
              </w:rPr>
              <w:t xml:space="preserve">Please confirm your type of organisation with an ‘X’ in the relevant box, and if required your </w:t>
            </w:r>
            <w:r w:rsidR="007051AB">
              <w:rPr>
                <w:rFonts w:ascii="Arial" w:hAnsi="Arial" w:cs="Arial"/>
                <w:color w:val="002060"/>
              </w:rPr>
              <w:t xml:space="preserve">associated number. </w:t>
            </w:r>
          </w:p>
        </w:tc>
      </w:tr>
      <w:tr w:rsidR="005A1A5B" w:rsidRPr="005A1A5B" w14:paraId="48CDEE4C" w14:textId="5D94D35A" w:rsidTr="00136C1C">
        <w:tc>
          <w:tcPr>
            <w:tcW w:w="2889" w:type="dxa"/>
          </w:tcPr>
          <w:p w14:paraId="72835DE9" w14:textId="10E43643" w:rsidR="005A1A5B" w:rsidRPr="005A1A5B" w:rsidRDefault="005A1A5B" w:rsidP="005A1A5B">
            <w:pPr>
              <w:spacing w:before="60" w:after="60"/>
              <w:rPr>
                <w:rFonts w:ascii="Arial" w:hAnsi="Arial" w:cs="Arial"/>
                <w:b/>
                <w:color w:val="002060"/>
              </w:rPr>
            </w:pPr>
            <w:r w:rsidRPr="005A1A5B">
              <w:rPr>
                <w:rFonts w:ascii="Arial" w:hAnsi="Arial" w:cs="Arial"/>
                <w:b/>
                <w:color w:val="002060"/>
              </w:rPr>
              <w:t>Registered Company</w:t>
            </w:r>
          </w:p>
        </w:tc>
        <w:tc>
          <w:tcPr>
            <w:tcW w:w="514" w:type="dxa"/>
          </w:tcPr>
          <w:p w14:paraId="34B6B2F3" w14:textId="77777777" w:rsidR="005A1A5B" w:rsidRPr="005A1A5B" w:rsidRDefault="005A1A5B" w:rsidP="005A1A5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013" w:type="dxa"/>
          </w:tcPr>
          <w:p w14:paraId="5FFBDF21" w14:textId="73722540" w:rsidR="005A1A5B" w:rsidRPr="005A1A5B" w:rsidRDefault="005A1A5B" w:rsidP="005A1A5B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2060"/>
              </w:rPr>
              <w:t>No.:</w:t>
            </w:r>
          </w:p>
        </w:tc>
        <w:tc>
          <w:tcPr>
            <w:tcW w:w="3374" w:type="dxa"/>
          </w:tcPr>
          <w:p w14:paraId="5CABE06F" w14:textId="2E73FC89" w:rsidR="005A1A5B" w:rsidRPr="005A1A5B" w:rsidRDefault="005A1A5B" w:rsidP="005A1A5B">
            <w:pPr>
              <w:spacing w:before="60" w:after="60"/>
              <w:rPr>
                <w:rFonts w:ascii="Arial" w:hAnsi="Arial" w:cs="Arial"/>
                <w:b/>
                <w:color w:val="002060"/>
              </w:rPr>
            </w:pPr>
            <w:r w:rsidRPr="005A1A5B">
              <w:rPr>
                <w:rFonts w:ascii="Arial" w:hAnsi="Arial" w:cs="Arial"/>
                <w:b/>
                <w:color w:val="002060"/>
              </w:rPr>
              <w:t>Voluntary &amp; Community</w:t>
            </w:r>
          </w:p>
        </w:tc>
        <w:tc>
          <w:tcPr>
            <w:tcW w:w="1134" w:type="dxa"/>
          </w:tcPr>
          <w:p w14:paraId="317CFDFC" w14:textId="77777777" w:rsidR="005A1A5B" w:rsidRPr="005A1A5B" w:rsidRDefault="005A1A5B" w:rsidP="005A1A5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5A1A5B" w:rsidRPr="005A1A5B" w14:paraId="30D6DF3F" w14:textId="232881AB" w:rsidTr="00136C1C">
        <w:tc>
          <w:tcPr>
            <w:tcW w:w="2889" w:type="dxa"/>
          </w:tcPr>
          <w:p w14:paraId="1F3BA9A3" w14:textId="542FE097" w:rsidR="005A1A5B" w:rsidRPr="005A1A5B" w:rsidRDefault="005A1A5B" w:rsidP="005A1A5B">
            <w:pPr>
              <w:spacing w:before="60" w:after="60"/>
              <w:rPr>
                <w:rFonts w:ascii="Arial" w:hAnsi="Arial" w:cs="Arial"/>
                <w:b/>
                <w:color w:val="002060"/>
              </w:rPr>
            </w:pPr>
            <w:r w:rsidRPr="005A1A5B">
              <w:rPr>
                <w:rFonts w:ascii="Arial" w:hAnsi="Arial" w:cs="Arial"/>
                <w:b/>
                <w:color w:val="002060"/>
              </w:rPr>
              <w:t>Registered Charity</w:t>
            </w:r>
          </w:p>
        </w:tc>
        <w:tc>
          <w:tcPr>
            <w:tcW w:w="514" w:type="dxa"/>
          </w:tcPr>
          <w:p w14:paraId="4EE78564" w14:textId="77777777" w:rsidR="005A1A5B" w:rsidRPr="005A1A5B" w:rsidRDefault="005A1A5B" w:rsidP="005A1A5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013" w:type="dxa"/>
          </w:tcPr>
          <w:p w14:paraId="22F5297E" w14:textId="6AF2767B" w:rsidR="005A1A5B" w:rsidRPr="005A1A5B" w:rsidRDefault="005A1A5B" w:rsidP="005A1A5B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2060"/>
              </w:rPr>
              <w:t>No.:</w:t>
            </w:r>
          </w:p>
        </w:tc>
        <w:tc>
          <w:tcPr>
            <w:tcW w:w="3374" w:type="dxa"/>
          </w:tcPr>
          <w:p w14:paraId="32458A49" w14:textId="49094B16" w:rsidR="005A1A5B" w:rsidRPr="005A1A5B" w:rsidRDefault="005A1A5B" w:rsidP="005A1A5B">
            <w:pPr>
              <w:spacing w:before="60" w:after="60"/>
              <w:rPr>
                <w:rFonts w:ascii="Arial" w:hAnsi="Arial" w:cs="Arial"/>
                <w:b/>
                <w:color w:val="002060"/>
              </w:rPr>
            </w:pPr>
            <w:r w:rsidRPr="005A1A5B">
              <w:rPr>
                <w:rFonts w:ascii="Arial" w:hAnsi="Arial" w:cs="Arial"/>
                <w:b/>
                <w:color w:val="002060"/>
              </w:rPr>
              <w:t>Overseas</w:t>
            </w:r>
            <w:r w:rsidR="007051AB">
              <w:rPr>
                <w:rFonts w:ascii="Arial" w:hAnsi="Arial" w:cs="Arial"/>
                <w:b/>
                <w:color w:val="002060"/>
              </w:rPr>
              <w:t>*</w:t>
            </w:r>
          </w:p>
        </w:tc>
        <w:tc>
          <w:tcPr>
            <w:tcW w:w="1134" w:type="dxa"/>
          </w:tcPr>
          <w:p w14:paraId="64033DC8" w14:textId="77777777" w:rsidR="005A1A5B" w:rsidRPr="005A1A5B" w:rsidRDefault="005A1A5B" w:rsidP="005A1A5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5A1A5B" w:rsidRPr="005A1A5B" w14:paraId="6E88998C" w14:textId="6B66187D" w:rsidTr="00136C1C">
        <w:tc>
          <w:tcPr>
            <w:tcW w:w="2889" w:type="dxa"/>
          </w:tcPr>
          <w:p w14:paraId="3E3F4DBA" w14:textId="223BF3A9" w:rsidR="005A1A5B" w:rsidRPr="005A1A5B" w:rsidRDefault="005A1A5B" w:rsidP="007051AB">
            <w:pPr>
              <w:spacing w:before="60" w:after="60"/>
              <w:rPr>
                <w:rFonts w:ascii="Arial" w:hAnsi="Arial" w:cs="Arial"/>
                <w:b/>
                <w:color w:val="002060"/>
              </w:rPr>
            </w:pPr>
            <w:r w:rsidRPr="005A1A5B">
              <w:rPr>
                <w:rFonts w:ascii="Arial" w:hAnsi="Arial" w:cs="Arial"/>
                <w:b/>
                <w:color w:val="002060"/>
              </w:rPr>
              <w:t xml:space="preserve">Other </w:t>
            </w:r>
          </w:p>
        </w:tc>
        <w:tc>
          <w:tcPr>
            <w:tcW w:w="514" w:type="dxa"/>
          </w:tcPr>
          <w:p w14:paraId="1D95AA3F" w14:textId="77777777" w:rsidR="005A1A5B" w:rsidRPr="005A1A5B" w:rsidRDefault="005A1A5B" w:rsidP="005A1A5B">
            <w:pPr>
              <w:spacing w:before="60" w:after="60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6521" w:type="dxa"/>
            <w:gridSpan w:val="3"/>
          </w:tcPr>
          <w:p w14:paraId="46C676C2" w14:textId="496506C3" w:rsidR="005A1A5B" w:rsidRPr="007051AB" w:rsidRDefault="007051AB" w:rsidP="005A1A5B">
            <w:pPr>
              <w:spacing w:before="60" w:after="60"/>
              <w:rPr>
                <w:rFonts w:ascii="Arial" w:hAnsi="Arial" w:cs="Arial"/>
              </w:rPr>
            </w:pPr>
            <w:r w:rsidRPr="007051AB">
              <w:rPr>
                <w:rFonts w:ascii="Arial" w:hAnsi="Arial" w:cs="Arial"/>
                <w:color w:val="002060"/>
              </w:rPr>
              <w:t xml:space="preserve">Please </w:t>
            </w:r>
            <w:r>
              <w:rPr>
                <w:rFonts w:ascii="Arial" w:hAnsi="Arial" w:cs="Arial"/>
                <w:color w:val="002060"/>
              </w:rPr>
              <w:t>State: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7051AB" w:rsidRPr="005A1A5B" w14:paraId="5837A717" w14:textId="77777777" w:rsidTr="00136C1C">
        <w:tc>
          <w:tcPr>
            <w:tcW w:w="9924" w:type="dxa"/>
            <w:gridSpan w:val="5"/>
          </w:tcPr>
          <w:p w14:paraId="647ADB30" w14:textId="13A6EC13" w:rsidR="007051AB" w:rsidRPr="007051AB" w:rsidRDefault="007051AB" w:rsidP="005A1A5B">
            <w:pPr>
              <w:spacing w:before="60" w:after="6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7051AB">
              <w:rPr>
                <w:rFonts w:ascii="Arial" w:hAnsi="Arial" w:cs="Arial"/>
                <w:b/>
                <w:color w:val="002060"/>
                <w:sz w:val="20"/>
                <w:szCs w:val="20"/>
              </w:rPr>
              <w:t>*</w:t>
            </w:r>
            <w:r w:rsidRPr="007051AB">
              <w:rPr>
                <w:rFonts w:ascii="Arial" w:hAnsi="Arial" w:cs="Arial"/>
                <w:color w:val="002060"/>
                <w:sz w:val="20"/>
                <w:szCs w:val="20"/>
              </w:rPr>
              <w:t>Overseas relates to organisations whose registered address is outside of the United Kingdom.</w:t>
            </w:r>
          </w:p>
        </w:tc>
      </w:tr>
    </w:tbl>
    <w:p w14:paraId="753586FD" w14:textId="250C3B36" w:rsidR="003C799D" w:rsidRPr="00C36038" w:rsidRDefault="003C799D" w:rsidP="005A1A5B">
      <w:pPr>
        <w:spacing w:after="0"/>
        <w:rPr>
          <w:rFonts w:ascii="Arial" w:hAnsi="Arial" w:cs="Arial"/>
          <w:color w:val="002060"/>
          <w:sz w:val="8"/>
          <w:szCs w:val="8"/>
        </w:rPr>
      </w:pPr>
    </w:p>
    <w:tbl>
      <w:tblPr>
        <w:tblStyle w:val="TableGrid"/>
        <w:tblW w:w="9924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2481"/>
        <w:gridCol w:w="2481"/>
        <w:gridCol w:w="2481"/>
      </w:tblGrid>
      <w:tr w:rsidR="00A07D4E" w:rsidRPr="00CA21FA" w14:paraId="391C8088" w14:textId="77777777" w:rsidTr="00E0360C">
        <w:tc>
          <w:tcPr>
            <w:tcW w:w="4962" w:type="dxa"/>
            <w:gridSpan w:val="2"/>
            <w:tcBorders>
              <w:bottom w:val="single" w:sz="4" w:space="0" w:color="auto"/>
            </w:tcBorders>
          </w:tcPr>
          <w:p w14:paraId="3F05B6F0" w14:textId="77777777" w:rsidR="00A07D4E" w:rsidRPr="00CA21FA" w:rsidRDefault="00A07D4E" w:rsidP="005A1A5B">
            <w:pPr>
              <w:spacing w:before="40" w:after="40"/>
              <w:rPr>
                <w:rFonts w:ascii="Arial" w:hAnsi="Arial" w:cs="Arial"/>
                <w:color w:val="FFFFFF" w:themeColor="background1"/>
              </w:rPr>
            </w:pPr>
            <w:r w:rsidRPr="001B18F4">
              <w:rPr>
                <w:rFonts w:ascii="Arial" w:hAnsi="Arial"/>
                <w:b/>
                <w:color w:val="74BC1F"/>
              </w:rPr>
              <w:t xml:space="preserve">For </w:t>
            </w:r>
            <w:r w:rsidRPr="00D24143">
              <w:rPr>
                <w:rFonts w:ascii="Arial" w:hAnsi="Arial"/>
                <w:b/>
                <w:color w:val="74BC1F"/>
              </w:rPr>
              <w:t>Office Use Only:</w:t>
            </w: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</w:tcPr>
          <w:p w14:paraId="5947F8B1" w14:textId="77777777" w:rsidR="00A07D4E" w:rsidRPr="00CA21FA" w:rsidRDefault="00A07D4E" w:rsidP="005A1A5B">
            <w:pPr>
              <w:spacing w:before="40" w:after="40"/>
              <w:rPr>
                <w:rFonts w:ascii="Arial" w:hAnsi="Arial" w:cs="Arial"/>
                <w:color w:val="669900"/>
              </w:rPr>
            </w:pPr>
          </w:p>
        </w:tc>
      </w:tr>
      <w:tr w:rsidR="00E0360C" w:rsidRPr="001B18F4" w14:paraId="58A6CB03" w14:textId="77777777" w:rsidTr="00E0360C"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4BC1F"/>
          </w:tcPr>
          <w:p w14:paraId="4898BA31" w14:textId="77777777" w:rsidR="00E0360C" w:rsidRPr="00CA21FA" w:rsidRDefault="00E0360C" w:rsidP="005A1A5B">
            <w:pPr>
              <w:spacing w:before="40" w:after="40"/>
              <w:rPr>
                <w:rFonts w:ascii="Arial" w:hAnsi="Arial" w:cs="Arial"/>
                <w:color w:val="FFFFFF" w:themeColor="background1"/>
              </w:rPr>
            </w:pPr>
            <w:r w:rsidRPr="00CA21FA">
              <w:rPr>
                <w:rFonts w:ascii="Arial" w:hAnsi="Arial" w:cs="Arial"/>
                <w:color w:val="FFFFFF" w:themeColor="background1"/>
              </w:rPr>
              <w:t>Date Received: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BC045" w14:textId="3447FBEE" w:rsidR="00E0360C" w:rsidRPr="00CA21FA" w:rsidRDefault="00E0360C" w:rsidP="005A1A5B">
            <w:pPr>
              <w:spacing w:before="40" w:after="4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0BEDCFF" w14:textId="432AEC2A" w:rsidR="00E0360C" w:rsidRPr="001B18F4" w:rsidRDefault="00E0360C" w:rsidP="005A1A5B">
            <w:pPr>
              <w:spacing w:before="40" w:after="40"/>
              <w:rPr>
                <w:rFonts w:ascii="Arial" w:hAnsi="Arial" w:cs="Arial"/>
                <w:color w:val="74BC1F"/>
              </w:rPr>
            </w:pPr>
            <w:r w:rsidRPr="00CA21FA">
              <w:rPr>
                <w:rFonts w:ascii="Arial" w:hAnsi="Arial" w:cs="Arial"/>
                <w:color w:val="FFFFFF" w:themeColor="background1"/>
              </w:rPr>
              <w:t>URN: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C8E5" w14:textId="5199B344" w:rsidR="00E0360C" w:rsidRPr="001B18F4" w:rsidRDefault="00E0360C" w:rsidP="005A1A5B">
            <w:pPr>
              <w:spacing w:before="40" w:after="40"/>
              <w:rPr>
                <w:rFonts w:ascii="Arial" w:hAnsi="Arial" w:cs="Arial"/>
                <w:color w:val="74BC1F"/>
              </w:rPr>
            </w:pPr>
          </w:p>
        </w:tc>
      </w:tr>
      <w:tr w:rsidR="005A1A5B" w:rsidRPr="001B18F4" w14:paraId="5500150F" w14:textId="77777777" w:rsidTr="00E0360C">
        <w:tc>
          <w:tcPr>
            <w:tcW w:w="9924" w:type="dxa"/>
            <w:gridSpan w:val="4"/>
            <w:tcBorders>
              <w:top w:val="single" w:sz="4" w:space="0" w:color="auto"/>
            </w:tcBorders>
          </w:tcPr>
          <w:p w14:paraId="1E26E3DB" w14:textId="77777777" w:rsidR="005A1A5B" w:rsidRPr="00D24143" w:rsidRDefault="005A1A5B" w:rsidP="005A1A5B">
            <w:pPr>
              <w:spacing w:before="40" w:after="40"/>
              <w:rPr>
                <w:rFonts w:ascii="Arial" w:hAnsi="Arial" w:cs="Arial"/>
                <w:color w:val="74BC1F"/>
                <w:sz w:val="8"/>
                <w:szCs w:val="8"/>
              </w:rPr>
            </w:pPr>
          </w:p>
        </w:tc>
      </w:tr>
    </w:tbl>
    <w:p w14:paraId="6DB65C3F" w14:textId="77777777" w:rsidR="006510FB" w:rsidRPr="006510FB" w:rsidRDefault="006510FB" w:rsidP="006510FB">
      <w:pPr>
        <w:spacing w:after="0"/>
        <w:ind w:left="-851" w:right="-897"/>
        <w:jc w:val="center"/>
        <w:rPr>
          <w:rFonts w:ascii="Arial" w:hAnsi="Arial" w:cs="Arial"/>
          <w:bCs/>
          <w:color w:val="002060"/>
          <w:sz w:val="16"/>
          <w:szCs w:val="16"/>
        </w:rPr>
      </w:pPr>
    </w:p>
    <w:p w14:paraId="73C4C42A" w14:textId="74F1722F" w:rsidR="00027C6E" w:rsidRPr="006510FB" w:rsidRDefault="006510FB" w:rsidP="006510FB">
      <w:pPr>
        <w:ind w:left="-851" w:right="-897"/>
        <w:jc w:val="center"/>
        <w:rPr>
          <w:rFonts w:ascii="Arial" w:hAnsi="Arial" w:cs="Arial"/>
          <w:b/>
          <w:color w:val="002060"/>
          <w:sz w:val="24"/>
          <w:szCs w:val="24"/>
        </w:rPr>
      </w:pPr>
      <w:r w:rsidRPr="006510FB">
        <w:rPr>
          <w:rFonts w:ascii="Arial" w:hAnsi="Arial" w:cs="Arial"/>
          <w:bCs/>
          <w:color w:val="002060"/>
          <w:sz w:val="24"/>
          <w:szCs w:val="24"/>
        </w:rPr>
        <w:t>Please return via email to</w:t>
      </w:r>
      <w:r w:rsidRPr="006510FB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hyperlink r:id="rId13" w:history="1">
        <w:r w:rsidRPr="006510FB">
          <w:rPr>
            <w:rStyle w:val="Hyperlink"/>
            <w:rFonts w:ascii="Arial" w:hAnsi="Arial" w:cs="Arial"/>
            <w:b/>
            <w:sz w:val="24"/>
            <w:szCs w:val="24"/>
          </w:rPr>
          <w:t>sportingclubs@sportni.net</w:t>
        </w:r>
      </w:hyperlink>
      <w:r w:rsidRPr="006510FB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Pr="006510FB">
        <w:rPr>
          <w:rFonts w:ascii="Arial" w:hAnsi="Arial" w:cs="Arial"/>
          <w:bCs/>
          <w:color w:val="002060"/>
          <w:sz w:val="24"/>
          <w:szCs w:val="24"/>
        </w:rPr>
        <w:t>by</w:t>
      </w:r>
      <w:r w:rsidRPr="006510FB">
        <w:rPr>
          <w:rFonts w:ascii="Arial" w:hAnsi="Arial" w:cs="Arial"/>
          <w:b/>
          <w:color w:val="002060"/>
          <w:sz w:val="24"/>
          <w:szCs w:val="24"/>
        </w:rPr>
        <w:t xml:space="preserve"> midnight </w:t>
      </w:r>
      <w:r w:rsidRPr="006510FB">
        <w:rPr>
          <w:rFonts w:ascii="Arial" w:hAnsi="Arial" w:cs="Arial"/>
          <w:bCs/>
          <w:color w:val="002060"/>
          <w:sz w:val="24"/>
          <w:szCs w:val="24"/>
        </w:rPr>
        <w:t>on</w:t>
      </w:r>
      <w:r w:rsidRPr="006510FB">
        <w:rPr>
          <w:rFonts w:ascii="Arial" w:hAnsi="Arial" w:cs="Arial"/>
          <w:b/>
          <w:color w:val="002060"/>
          <w:sz w:val="24"/>
          <w:szCs w:val="24"/>
        </w:rPr>
        <w:t xml:space="preserve"> Friday 19</w:t>
      </w:r>
      <w:r w:rsidRPr="006510FB">
        <w:rPr>
          <w:rFonts w:ascii="Arial" w:hAnsi="Arial" w:cs="Arial"/>
          <w:b/>
          <w:color w:val="002060"/>
          <w:sz w:val="24"/>
          <w:szCs w:val="24"/>
          <w:vertAlign w:val="superscript"/>
        </w:rPr>
        <w:t>th</w:t>
      </w:r>
      <w:r w:rsidRPr="006510FB">
        <w:rPr>
          <w:rFonts w:ascii="Arial" w:hAnsi="Arial" w:cs="Arial"/>
          <w:b/>
          <w:color w:val="002060"/>
          <w:sz w:val="24"/>
          <w:szCs w:val="24"/>
        </w:rPr>
        <w:t xml:space="preserve"> November 2021</w:t>
      </w:r>
    </w:p>
    <w:sectPr w:rsidR="00027C6E" w:rsidRPr="006510FB" w:rsidSect="00D24143">
      <w:headerReference w:type="default" r:id="rId14"/>
      <w:footerReference w:type="default" r:id="rId15"/>
      <w:pgSz w:w="11906" w:h="16838"/>
      <w:pgMar w:top="284" w:right="1440" w:bottom="284" w:left="1440" w:header="284" w:footer="1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ED444" w14:textId="77777777" w:rsidR="00B61539" w:rsidRDefault="00B61539" w:rsidP="007E0D45">
      <w:pPr>
        <w:spacing w:after="0" w:line="240" w:lineRule="auto"/>
      </w:pPr>
      <w:r>
        <w:separator/>
      </w:r>
    </w:p>
  </w:endnote>
  <w:endnote w:type="continuationSeparator" w:id="0">
    <w:p w14:paraId="7778039C" w14:textId="77777777" w:rsidR="00B61539" w:rsidRDefault="00B61539" w:rsidP="007E0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37670" w14:textId="63EEEE2E" w:rsidR="007E0D45" w:rsidRPr="007E0D45" w:rsidRDefault="007E0D45">
    <w:pPr>
      <w:pStyle w:val="Footer"/>
      <w:jc w:val="center"/>
      <w:rPr>
        <w:color w:val="A6A6A6" w:themeColor="background1" w:themeShade="A6"/>
      </w:rPr>
    </w:pPr>
    <w:r w:rsidRPr="007E0D45">
      <w:rPr>
        <w:color w:val="A6A6A6" w:themeColor="background1" w:themeShade="A6"/>
      </w:rPr>
      <w:t xml:space="preserve">Page </w:t>
    </w:r>
    <w:r w:rsidRPr="007E0D45">
      <w:rPr>
        <w:b/>
        <w:color w:val="A6A6A6" w:themeColor="background1" w:themeShade="A6"/>
      </w:rPr>
      <w:fldChar w:fldCharType="begin"/>
    </w:r>
    <w:r w:rsidRPr="007E0D45">
      <w:rPr>
        <w:b/>
        <w:color w:val="A6A6A6" w:themeColor="background1" w:themeShade="A6"/>
      </w:rPr>
      <w:instrText xml:space="preserve"> PAGE  \* Arabic  \* MERGEFORMAT </w:instrText>
    </w:r>
    <w:r w:rsidRPr="007E0D45">
      <w:rPr>
        <w:b/>
        <w:color w:val="A6A6A6" w:themeColor="background1" w:themeShade="A6"/>
      </w:rPr>
      <w:fldChar w:fldCharType="separate"/>
    </w:r>
    <w:r w:rsidR="00F2275B">
      <w:rPr>
        <w:b/>
        <w:noProof/>
        <w:color w:val="A6A6A6" w:themeColor="background1" w:themeShade="A6"/>
      </w:rPr>
      <w:t>2</w:t>
    </w:r>
    <w:r w:rsidRPr="007E0D45">
      <w:rPr>
        <w:b/>
        <w:color w:val="A6A6A6" w:themeColor="background1" w:themeShade="A6"/>
      </w:rPr>
      <w:fldChar w:fldCharType="end"/>
    </w:r>
    <w:r w:rsidRPr="007E0D45">
      <w:rPr>
        <w:color w:val="A6A6A6" w:themeColor="background1" w:themeShade="A6"/>
      </w:rPr>
      <w:t xml:space="preserve"> of </w:t>
    </w:r>
    <w:r w:rsidRPr="007E0D45">
      <w:rPr>
        <w:b/>
        <w:color w:val="A6A6A6" w:themeColor="background1" w:themeShade="A6"/>
      </w:rPr>
      <w:fldChar w:fldCharType="begin"/>
    </w:r>
    <w:r w:rsidRPr="007E0D45">
      <w:rPr>
        <w:b/>
        <w:color w:val="A6A6A6" w:themeColor="background1" w:themeShade="A6"/>
      </w:rPr>
      <w:instrText xml:space="preserve"> NUMPAGES  \* Arabic  \* MERGEFORMAT </w:instrText>
    </w:r>
    <w:r w:rsidRPr="007E0D45">
      <w:rPr>
        <w:b/>
        <w:color w:val="A6A6A6" w:themeColor="background1" w:themeShade="A6"/>
      </w:rPr>
      <w:fldChar w:fldCharType="separate"/>
    </w:r>
    <w:r w:rsidR="00F2275B">
      <w:rPr>
        <w:b/>
        <w:noProof/>
        <w:color w:val="A6A6A6" w:themeColor="background1" w:themeShade="A6"/>
      </w:rPr>
      <w:t>2</w:t>
    </w:r>
    <w:r w:rsidRPr="007E0D45">
      <w:rPr>
        <w:b/>
        <w:color w:val="A6A6A6" w:themeColor="background1" w:themeShade="A6"/>
      </w:rPr>
      <w:fldChar w:fldCharType="end"/>
    </w:r>
  </w:p>
  <w:p w14:paraId="48C37671" w14:textId="77777777" w:rsidR="007E0D45" w:rsidRDefault="007E0D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AFC60" w14:textId="77777777" w:rsidR="00B61539" w:rsidRDefault="00B61539" w:rsidP="007E0D45">
      <w:pPr>
        <w:spacing w:after="0" w:line="240" w:lineRule="auto"/>
      </w:pPr>
      <w:r>
        <w:separator/>
      </w:r>
    </w:p>
  </w:footnote>
  <w:footnote w:type="continuationSeparator" w:id="0">
    <w:p w14:paraId="74C51A0D" w14:textId="77777777" w:rsidR="00B61539" w:rsidRDefault="00B61539" w:rsidP="007E0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3766F" w14:textId="298A61DD" w:rsidR="007E0D45" w:rsidRPr="007E0D45" w:rsidRDefault="00BD0DCF">
    <w:pPr>
      <w:pStyle w:val="Header"/>
      <w:rPr>
        <w:color w:val="A6A6A6" w:themeColor="background1" w:themeShade="A6"/>
      </w:rPr>
    </w:pPr>
    <w:r>
      <w:rPr>
        <w:color w:val="A6A6A6" w:themeColor="background1" w:themeShade="A6"/>
      </w:rPr>
      <w:t xml:space="preserve">Governing Body Support Programme </w:t>
    </w:r>
    <w:r w:rsidR="007E0D45" w:rsidRPr="007E0D45">
      <w:rPr>
        <w:color w:val="A6A6A6" w:themeColor="background1" w:themeShade="A6"/>
      </w:rPr>
      <w:t>2021-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6D45"/>
    <w:multiLevelType w:val="hybridMultilevel"/>
    <w:tmpl w:val="3DDC754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C7C44"/>
    <w:multiLevelType w:val="hybridMultilevel"/>
    <w:tmpl w:val="BEB22CA0"/>
    <w:lvl w:ilvl="0" w:tplc="7758C8E0">
      <w:start w:val="20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60630"/>
    <w:multiLevelType w:val="hybridMultilevel"/>
    <w:tmpl w:val="F05C8A2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564C5"/>
    <w:multiLevelType w:val="hybridMultilevel"/>
    <w:tmpl w:val="F55C7E00"/>
    <w:lvl w:ilvl="0" w:tplc="54E2EFB0">
      <w:start w:val="20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16844"/>
    <w:multiLevelType w:val="hybridMultilevel"/>
    <w:tmpl w:val="9B689074"/>
    <w:lvl w:ilvl="0" w:tplc="7DE06C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21E67"/>
    <w:multiLevelType w:val="hybridMultilevel"/>
    <w:tmpl w:val="4344F8E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00737"/>
    <w:multiLevelType w:val="hybridMultilevel"/>
    <w:tmpl w:val="BFB2869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043D1"/>
    <w:multiLevelType w:val="hybridMultilevel"/>
    <w:tmpl w:val="B344D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72E6D"/>
    <w:multiLevelType w:val="hybridMultilevel"/>
    <w:tmpl w:val="9B689074"/>
    <w:lvl w:ilvl="0" w:tplc="7DE06C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B7D9F"/>
    <w:multiLevelType w:val="multilevel"/>
    <w:tmpl w:val="29C0E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EA7910"/>
    <w:multiLevelType w:val="hybridMultilevel"/>
    <w:tmpl w:val="6F7AF5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E5973"/>
    <w:multiLevelType w:val="hybridMultilevel"/>
    <w:tmpl w:val="CF00A7F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155BA9"/>
    <w:multiLevelType w:val="hybridMultilevel"/>
    <w:tmpl w:val="38E4D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DB776D"/>
    <w:multiLevelType w:val="hybridMultilevel"/>
    <w:tmpl w:val="B238B16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22D494F"/>
    <w:multiLevelType w:val="hybridMultilevel"/>
    <w:tmpl w:val="4D08C3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2A5088"/>
    <w:multiLevelType w:val="hybridMultilevel"/>
    <w:tmpl w:val="BC000080"/>
    <w:lvl w:ilvl="0" w:tplc="51DCDE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FD5CC2"/>
    <w:multiLevelType w:val="hybridMultilevel"/>
    <w:tmpl w:val="F05C8A22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795F80"/>
    <w:multiLevelType w:val="hybridMultilevel"/>
    <w:tmpl w:val="505E7FB0"/>
    <w:lvl w:ilvl="0" w:tplc="B134954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07BC1"/>
    <w:multiLevelType w:val="hybridMultilevel"/>
    <w:tmpl w:val="C9C04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C17731"/>
    <w:multiLevelType w:val="hybridMultilevel"/>
    <w:tmpl w:val="166C883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A23F36"/>
    <w:multiLevelType w:val="hybridMultilevel"/>
    <w:tmpl w:val="E72E5B68"/>
    <w:lvl w:ilvl="0" w:tplc="0BE0F90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B00F5A"/>
    <w:multiLevelType w:val="hybridMultilevel"/>
    <w:tmpl w:val="2B90B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27665E"/>
    <w:multiLevelType w:val="hybridMultilevel"/>
    <w:tmpl w:val="9B689074"/>
    <w:lvl w:ilvl="0" w:tplc="7DE06C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1"/>
  </w:num>
  <w:num w:numId="4">
    <w:abstractNumId w:val="3"/>
  </w:num>
  <w:num w:numId="5">
    <w:abstractNumId w:val="9"/>
  </w:num>
  <w:num w:numId="6">
    <w:abstractNumId w:val="21"/>
  </w:num>
  <w:num w:numId="7">
    <w:abstractNumId w:val="10"/>
  </w:num>
  <w:num w:numId="8">
    <w:abstractNumId w:val="0"/>
  </w:num>
  <w:num w:numId="9">
    <w:abstractNumId w:val="14"/>
  </w:num>
  <w:num w:numId="10">
    <w:abstractNumId w:val="11"/>
  </w:num>
  <w:num w:numId="11">
    <w:abstractNumId w:val="5"/>
  </w:num>
  <w:num w:numId="12">
    <w:abstractNumId w:val="17"/>
  </w:num>
  <w:num w:numId="13">
    <w:abstractNumId w:val="20"/>
  </w:num>
  <w:num w:numId="14">
    <w:abstractNumId w:val="6"/>
  </w:num>
  <w:num w:numId="15">
    <w:abstractNumId w:val="12"/>
  </w:num>
  <w:num w:numId="16">
    <w:abstractNumId w:val="15"/>
  </w:num>
  <w:num w:numId="17">
    <w:abstractNumId w:val="4"/>
  </w:num>
  <w:num w:numId="18">
    <w:abstractNumId w:val="8"/>
  </w:num>
  <w:num w:numId="19">
    <w:abstractNumId w:val="22"/>
  </w:num>
  <w:num w:numId="20">
    <w:abstractNumId w:val="2"/>
  </w:num>
  <w:num w:numId="21">
    <w:abstractNumId w:val="16"/>
  </w:num>
  <w:num w:numId="22">
    <w:abstractNumId w:val="13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D45"/>
    <w:rsid w:val="000157F7"/>
    <w:rsid w:val="00027C6E"/>
    <w:rsid w:val="00042DA0"/>
    <w:rsid w:val="00057018"/>
    <w:rsid w:val="0009175E"/>
    <w:rsid w:val="000A037D"/>
    <w:rsid w:val="000A6A08"/>
    <w:rsid w:val="000A7D5A"/>
    <w:rsid w:val="000D2453"/>
    <w:rsid w:val="00125DB7"/>
    <w:rsid w:val="00130BF0"/>
    <w:rsid w:val="00136C1C"/>
    <w:rsid w:val="00161AC6"/>
    <w:rsid w:val="00184B5B"/>
    <w:rsid w:val="001B18F4"/>
    <w:rsid w:val="001F1D16"/>
    <w:rsid w:val="001F4A4D"/>
    <w:rsid w:val="002043EC"/>
    <w:rsid w:val="00246B78"/>
    <w:rsid w:val="002664D4"/>
    <w:rsid w:val="002B18C0"/>
    <w:rsid w:val="002B74B7"/>
    <w:rsid w:val="002F6266"/>
    <w:rsid w:val="00345308"/>
    <w:rsid w:val="00370B05"/>
    <w:rsid w:val="00395EBB"/>
    <w:rsid w:val="003C799D"/>
    <w:rsid w:val="00413763"/>
    <w:rsid w:val="004354B5"/>
    <w:rsid w:val="00472E1A"/>
    <w:rsid w:val="004B068F"/>
    <w:rsid w:val="004C6085"/>
    <w:rsid w:val="0051590A"/>
    <w:rsid w:val="00556032"/>
    <w:rsid w:val="00572A83"/>
    <w:rsid w:val="005A1A5B"/>
    <w:rsid w:val="00603070"/>
    <w:rsid w:val="00623557"/>
    <w:rsid w:val="006510FB"/>
    <w:rsid w:val="00674FA5"/>
    <w:rsid w:val="006C2B59"/>
    <w:rsid w:val="006E4D69"/>
    <w:rsid w:val="007051AB"/>
    <w:rsid w:val="00756C81"/>
    <w:rsid w:val="007716FF"/>
    <w:rsid w:val="00790AF1"/>
    <w:rsid w:val="007B6DE3"/>
    <w:rsid w:val="007C5CB5"/>
    <w:rsid w:val="007C79F8"/>
    <w:rsid w:val="007E0D45"/>
    <w:rsid w:val="00854394"/>
    <w:rsid w:val="008A7513"/>
    <w:rsid w:val="008B005E"/>
    <w:rsid w:val="008D014B"/>
    <w:rsid w:val="00911011"/>
    <w:rsid w:val="00943411"/>
    <w:rsid w:val="009A4898"/>
    <w:rsid w:val="009F71F9"/>
    <w:rsid w:val="00A07D4E"/>
    <w:rsid w:val="00A323C4"/>
    <w:rsid w:val="00A70F9D"/>
    <w:rsid w:val="00AD01AE"/>
    <w:rsid w:val="00B476FA"/>
    <w:rsid w:val="00B61539"/>
    <w:rsid w:val="00B91EEC"/>
    <w:rsid w:val="00B93DE2"/>
    <w:rsid w:val="00BD0DCF"/>
    <w:rsid w:val="00BF3C11"/>
    <w:rsid w:val="00C1101E"/>
    <w:rsid w:val="00C36038"/>
    <w:rsid w:val="00C444F0"/>
    <w:rsid w:val="00C85134"/>
    <w:rsid w:val="00C8569C"/>
    <w:rsid w:val="00CA21FA"/>
    <w:rsid w:val="00CB6260"/>
    <w:rsid w:val="00CE6123"/>
    <w:rsid w:val="00CE7EB0"/>
    <w:rsid w:val="00D01701"/>
    <w:rsid w:val="00D120D5"/>
    <w:rsid w:val="00D24143"/>
    <w:rsid w:val="00D276B4"/>
    <w:rsid w:val="00D50AA3"/>
    <w:rsid w:val="00D673B0"/>
    <w:rsid w:val="00DC12A1"/>
    <w:rsid w:val="00DC3B96"/>
    <w:rsid w:val="00E0360C"/>
    <w:rsid w:val="00E81530"/>
    <w:rsid w:val="00ED6625"/>
    <w:rsid w:val="00F2275B"/>
    <w:rsid w:val="00F6673B"/>
    <w:rsid w:val="00F80420"/>
    <w:rsid w:val="00FA23D1"/>
    <w:rsid w:val="00FB0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48C374C9"/>
  <w15:chartTrackingRefBased/>
  <w15:docId w15:val="{DCFA2601-2C1C-463F-9814-BF40B6897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0D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D45"/>
  </w:style>
  <w:style w:type="paragraph" w:styleId="Footer">
    <w:name w:val="footer"/>
    <w:basedOn w:val="Normal"/>
    <w:link w:val="FooterChar"/>
    <w:uiPriority w:val="99"/>
    <w:unhideWhenUsed/>
    <w:rsid w:val="007E0D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D45"/>
  </w:style>
  <w:style w:type="table" w:styleId="TableGrid">
    <w:name w:val="Table Grid"/>
    <w:basedOn w:val="TableNormal"/>
    <w:uiPriority w:val="39"/>
    <w:rsid w:val="007E0D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21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10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10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51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portingclubs@sportni.ne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BE2A8E9C55714993FD074269377411" ma:contentTypeVersion="0" ma:contentTypeDescription="Create a new document." ma:contentTypeScope="" ma:versionID="9c0783e8484f04d1ffdd6fd9101e4ab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60C14D-5F35-4650-898A-ED0E81D439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7E6E54-BF67-4386-B946-B56BB4E61F2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71865E9-1C86-4893-A0DF-823CF66764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993C94-A371-41AB-9A29-708FF12DD0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S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Curran</dc:creator>
  <cp:keywords/>
  <dc:description/>
  <cp:lastModifiedBy>Curran, Alan</cp:lastModifiedBy>
  <cp:revision>6</cp:revision>
  <dcterms:created xsi:type="dcterms:W3CDTF">2021-11-04T11:04:00Z</dcterms:created>
  <dcterms:modified xsi:type="dcterms:W3CDTF">2021-11-10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BE2A8E9C55714993FD074269377411</vt:lpwstr>
  </property>
</Properties>
</file>